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4B5E" w14:textId="7EA52C4C" w:rsidR="00F902BB" w:rsidRPr="000A4F7F" w:rsidRDefault="00984891" w:rsidP="00F902BB">
      <w:pPr>
        <w:spacing w:after="120"/>
        <w:rPr>
          <w:rFonts w:cstheme="minorHAnsi"/>
          <w:szCs w:val="20"/>
        </w:rPr>
      </w:pPr>
      <w:r>
        <w:rPr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ECCA8" wp14:editId="6E0B0193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7560000" cy="647114"/>
                <wp:effectExtent l="0" t="0" r="0" b="6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71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CB8BD" w14:textId="77777777" w:rsidR="002E1835" w:rsidRPr="00DE0120" w:rsidRDefault="002E1835" w:rsidP="002E1835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Nota importante:</w:t>
                            </w:r>
                          </w:p>
                          <w:p w14:paraId="32C7EE65" w14:textId="50356DD1" w:rsidR="002E1835" w:rsidRPr="00DE0120" w:rsidRDefault="002E1835" w:rsidP="002E1835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>La lettera deve essere personalizzata in funzione della Sua situazione</w:t>
                            </w:r>
                            <w:bookmarkStart w:id="0" w:name="_Hlk75883968"/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>, modificando i campi evidenziati in giallo</w:t>
                            </w:r>
                            <w:bookmarkEnd w:id="0"/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. Non dimentichi di eliminare i nostri commenti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in grigio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presenti in questa nota.</w:t>
                            </w:r>
                          </w:p>
                          <w:p w14:paraId="7D2FBF77" w14:textId="77777777" w:rsidR="002E1835" w:rsidRPr="00DE0120" w:rsidRDefault="002E1835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CCA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0;width:595.3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" fillcolor="#bfbfbf [2412]" stroked="f" strokeweight=".5pt">
                <v:textbox>
                  <w:txbxContent>
                    <w:p w14:paraId="137CB8BD" w14:textId="77777777" w:rsidR="002E1835" w:rsidRPr="00DE0120" w:rsidRDefault="002E1835" w:rsidP="002E1835">
                      <w:pPr>
                        <w:spacing w:after="120"/>
                        <w:rPr>
                          <w:b/>
                          <w:i/>
                          <w:color w:val="FFFFFF" w:themeColor="background1"/>
                          <w:sz w:val="20"/>
                          <w:szCs w:val="22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Nota importante:</w:t>
                      </w:r>
                    </w:p>
                    <w:p w14:paraId="32C7EE65" w14:textId="50356DD1" w:rsidR="002E1835" w:rsidRPr="00DE0120" w:rsidRDefault="002E1835" w:rsidP="002E1835">
                      <w:pPr>
                        <w:spacing w:after="120"/>
                        <w:rPr>
                          <w:i/>
                          <w:color w:val="FFFFFF" w:themeColor="background1"/>
                          <w:sz w:val="20"/>
                          <w:szCs w:val="22"/>
                          <w:rFonts w:asciiTheme="majorHAnsi" w:hAnsiTheme="majorHAnsi" w:cstheme="majorHAnsi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La lettera deve essere personalizzata in funzione della Sua situazione</w:t>
                      </w:r>
                      <w:bookmarkStart w:id="1" w:name="_Hlk75883968"/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, modificando i campi evidenziati in giallo</w:t>
                      </w:r>
                      <w:bookmarkEnd w:id="1"/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.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Non dimentichi di eliminare i nostri commenti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b/>
                          <w:bCs/>
                          <w:rFonts w:asciiTheme="majorHAnsi" w:hAnsiTheme="majorHAnsi"/>
                        </w:rPr>
                        <w:t xml:space="preserve">in grigio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presenti in questa nota.</w:t>
                      </w:r>
                    </w:p>
                    <w:p w14:paraId="7D2FBF77" w14:textId="77777777" w:rsidR="002E1835" w:rsidRPr="00DE0120" w:rsidRDefault="002E1835">
                      <w:pPr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A515" wp14:editId="1C007A90">
                <wp:simplePos x="0" y="0"/>
                <wp:positionH relativeFrom="column">
                  <wp:posOffset>12369</wp:posOffset>
                </wp:positionH>
                <wp:positionV relativeFrom="paragraph">
                  <wp:posOffset>72390</wp:posOffset>
                </wp:positionV>
                <wp:extent cx="1612900" cy="125095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3B07E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Gentile Signora, egregio Signore </w:t>
                            </w:r>
                          </w:p>
                          <w:p w14:paraId="4986B008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l Suo cognome</w:t>
                            </w:r>
                          </w:p>
                          <w:p w14:paraId="4F1C1014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l Suo indirizzo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4A515" id="Zone de texte 1" o:spid="_x0000_s1027" type="#_x0000_t202" style="position:absolute;margin-left:.95pt;margin-top:5.7pt;width:127pt;height: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" fillcolor="white [3201]" stroked="f" strokeweight=".5pt">
                <v:textbox>
                  <w:txbxContent>
                    <w:p w14:paraId="35B3B07E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Gentile Signora, egregio Signore</w:t>
                      </w: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 </w:t>
                      </w:r>
                    </w:p>
                    <w:p w14:paraId="4986B008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l Suo cognome</w:t>
                      </w:r>
                    </w:p>
                    <w:p w14:paraId="4F1C1014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l Suo indirizzo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3CC0F12" w14:textId="77777777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366AE8AD" w14:textId="78F8063D" w:rsidR="00F902BB" w:rsidRPr="000A4F7F" w:rsidRDefault="00F902BB" w:rsidP="00F902BB">
      <w:pPr>
        <w:spacing w:after="120"/>
        <w:rPr>
          <w:rFonts w:cstheme="minorHAnsi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91203" wp14:editId="22E4EFA8">
                <wp:simplePos x="0" y="0"/>
                <wp:positionH relativeFrom="column">
                  <wp:posOffset>3954938</wp:posOffset>
                </wp:positionH>
                <wp:positionV relativeFrom="paragraph">
                  <wp:posOffset>37465</wp:posOffset>
                </wp:positionV>
                <wp:extent cx="1866900" cy="176530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EB9A2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Raccomandata </w:t>
                            </w:r>
                          </w:p>
                          <w:p w14:paraId="578437A5" w14:textId="77777777" w:rsidR="009F6DA3" w:rsidRPr="00774B7D" w:rsidRDefault="009F6DA3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Nome della società di recupero crediti</w:t>
                            </w:r>
                          </w:p>
                          <w:p w14:paraId="0657A3D4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ndirizzo della società di recupero crediti</w:t>
                            </w:r>
                          </w:p>
                          <w:p w14:paraId="6B34BFF9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1B5A9FE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1475CE7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9C3C568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6792F86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Luogo, data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1203" id="Zone de texte 4" o:spid="_x0000_s1028" type="#_x0000_t202" style="position:absolute;margin-left:311.4pt;margin-top:2.95pt;width:147pt;height:1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" fillcolor="white [3201]" stroked="f" strokeweight=".5pt">
                <v:textbox>
                  <w:txbxContent>
                    <w:p w14:paraId="0CDEB9A2" w14:textId="77777777" w:rsidR="00F902BB" w:rsidRPr="00774B7D" w:rsidRDefault="00F902BB" w:rsidP="00F902BB">
                      <w:pPr>
                        <w:rPr>
                          <w:b/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sz w:val="18"/>
                          <w:rFonts w:asciiTheme="majorHAnsi" w:hAnsiTheme="majorHAnsi"/>
                        </w:rPr>
                        <w:t xml:space="preserve">Raccomandata</w:t>
                      </w:r>
                      <w:r>
                        <w:rPr>
                          <w:b/>
                          <w:sz w:val="18"/>
                          <w:rFonts w:asciiTheme="majorHAnsi" w:hAnsiTheme="majorHAnsi"/>
                        </w:rPr>
                        <w:t xml:space="preserve"> </w:t>
                      </w:r>
                    </w:p>
                    <w:p w14:paraId="578437A5" w14:textId="77777777" w:rsidR="009F6DA3" w:rsidRPr="00774B7D" w:rsidRDefault="009F6DA3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Nome della società di recupero crediti</w:t>
                      </w:r>
                    </w:p>
                    <w:p w14:paraId="0657A3D4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ndirizzo della società di recupero crediti</w:t>
                      </w:r>
                    </w:p>
                    <w:p w14:paraId="6B34BFF9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1B5A9FE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11475CE7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79C3C568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6792F86" w14:textId="77777777" w:rsidR="00F902BB" w:rsidRPr="00774B7D" w:rsidRDefault="00F902BB" w:rsidP="00F902BB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Luogo, data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6D0519" w14:textId="77777777" w:rsidR="00F902BB" w:rsidRPr="00DE0120" w:rsidRDefault="00F902BB" w:rsidP="00F902BB">
      <w:pPr>
        <w:spacing w:after="120"/>
        <w:rPr>
          <w:rFonts w:cstheme="minorHAnsi"/>
          <w:color w:val="A6A6A6" w:themeColor="background1" w:themeShade="A6"/>
          <w:szCs w:val="20"/>
        </w:rPr>
      </w:pPr>
    </w:p>
    <w:p w14:paraId="77695829" w14:textId="77777777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1F68130F" w14:textId="68A9E2A2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76AFEB28" w14:textId="3EF94B4D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55DD4D06" w14:textId="4A6F73DD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25E0C3CF" w14:textId="724ED668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156F9D1B" w14:textId="262899E8" w:rsidR="002E1835" w:rsidRDefault="002E1835" w:rsidP="00F902BB">
      <w:pPr>
        <w:spacing w:after="120"/>
        <w:rPr>
          <w:rFonts w:cstheme="minorHAnsi"/>
          <w:sz w:val="22"/>
          <w:szCs w:val="20"/>
        </w:rPr>
      </w:pPr>
    </w:p>
    <w:p w14:paraId="4C5E3FFA" w14:textId="17C0D916" w:rsidR="001422C3" w:rsidRPr="00145608" w:rsidRDefault="00EF4FE1" w:rsidP="00774B7D">
      <w:pPr>
        <w:spacing w:after="540" w:line="240" w:lineRule="exact"/>
        <w:jc w:val="both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/>
          <w:b/>
          <w:sz w:val="20"/>
        </w:rPr>
        <w:t xml:space="preserve">Contestazione della fattura </w:t>
      </w:r>
      <w:r>
        <w:rPr>
          <w:rFonts w:asciiTheme="majorHAnsi" w:hAnsiTheme="majorHAnsi"/>
          <w:b/>
          <w:i/>
          <w:color w:val="A6A6A6" w:themeColor="background1" w:themeShade="A6"/>
          <w:sz w:val="20"/>
          <w:highlight w:val="yellow"/>
        </w:rPr>
        <w:t>indicare il numero della fattura</w:t>
      </w:r>
    </w:p>
    <w:p w14:paraId="7E799B74" w14:textId="77777777" w:rsidR="001422C3" w:rsidRPr="00774B7D" w:rsidRDefault="001422C3" w:rsidP="00774B7D">
      <w:pPr>
        <w:pStyle w:val="Anrede"/>
        <w:spacing w:before="240" w:line="240" w:lineRule="exact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/>
          <w:sz w:val="18"/>
        </w:rPr>
        <w:t>Gentile Signora, egregio Signore,</w:t>
      </w:r>
    </w:p>
    <w:p w14:paraId="1A4DA894" w14:textId="4C3FE2F3" w:rsidR="00F902BB" w:rsidRPr="00774B7D" w:rsidRDefault="001422C3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con lettera datata </w:t>
      </w:r>
      <w:r>
        <w:rPr>
          <w:rFonts w:asciiTheme="majorHAnsi" w:hAnsiTheme="majorHAnsi"/>
          <w:sz w:val="18"/>
          <w:highlight w:val="yellow"/>
        </w:rPr>
        <w:t>GG mese AAAA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color w:val="A6A6A6" w:themeColor="background1" w:themeShade="A6"/>
          <w:sz w:val="18"/>
        </w:rPr>
        <w:t xml:space="preserve">(indicare la data della lettera) </w:t>
      </w:r>
      <w:r>
        <w:rPr>
          <w:rFonts w:asciiTheme="majorHAnsi" w:hAnsiTheme="majorHAnsi"/>
          <w:sz w:val="18"/>
        </w:rPr>
        <w:t xml:space="preserve">ricevuta in data </w:t>
      </w:r>
      <w:r>
        <w:rPr>
          <w:rFonts w:asciiTheme="majorHAnsi" w:hAnsiTheme="majorHAnsi"/>
          <w:sz w:val="18"/>
          <w:highlight w:val="yellow"/>
        </w:rPr>
        <w:t>GG mese AAAA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color w:val="A6A6A6" w:themeColor="background1" w:themeShade="A6"/>
          <w:sz w:val="18"/>
        </w:rPr>
        <w:t>(indicare la data di ricezione)</w:t>
      </w:r>
      <w:r>
        <w:rPr>
          <w:rFonts w:asciiTheme="majorHAnsi" w:hAnsiTheme="majorHAnsi"/>
          <w:b/>
          <w:sz w:val="18"/>
        </w:rPr>
        <w:t xml:space="preserve">, </w:t>
      </w:r>
      <w:r>
        <w:rPr>
          <w:rFonts w:asciiTheme="majorHAnsi" w:hAnsiTheme="majorHAnsi"/>
          <w:sz w:val="18"/>
        </w:rPr>
        <w:t xml:space="preserve">mi avete inviato una fattura di </w:t>
      </w:r>
      <w:r>
        <w:rPr>
          <w:rFonts w:asciiTheme="majorHAnsi" w:hAnsiTheme="majorHAnsi"/>
          <w:sz w:val="18"/>
          <w:highlight w:val="yellow"/>
        </w:rPr>
        <w:t>X.–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color w:val="A6A6A6" w:themeColor="background1" w:themeShade="A6"/>
          <w:sz w:val="18"/>
        </w:rPr>
        <w:t xml:space="preserve">(indicare l’importo totale della fattura) </w:t>
      </w:r>
      <w:r>
        <w:rPr>
          <w:rFonts w:asciiTheme="majorHAnsi" w:hAnsiTheme="majorHAnsi"/>
          <w:sz w:val="18"/>
        </w:rPr>
        <w:t xml:space="preserve">relativa a una fattura in sospeso </w:t>
      </w:r>
      <w:r w:rsidR="00FC6D74">
        <w:rPr>
          <w:rFonts w:asciiTheme="majorHAnsi" w:hAnsiTheme="majorHAnsi"/>
          <w:sz w:val="18"/>
        </w:rPr>
        <w:t>emessa a</w:t>
      </w:r>
      <w:bookmarkStart w:id="1" w:name="_GoBack"/>
      <w:bookmarkEnd w:id="1"/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  <w:highlight w:val="yellow"/>
        </w:rPr>
        <w:t xml:space="preserve">nome della società </w:t>
      </w:r>
      <w:r w:rsidR="00CE67AC">
        <w:rPr>
          <w:rFonts w:asciiTheme="majorHAnsi" w:hAnsiTheme="majorHAnsi"/>
          <w:sz w:val="18"/>
        </w:rPr>
        <w:t>per</w:t>
      </w:r>
      <w:r>
        <w:rPr>
          <w:rFonts w:asciiTheme="majorHAnsi" w:hAnsiTheme="majorHAnsi"/>
          <w:sz w:val="18"/>
        </w:rPr>
        <w:t xml:space="preserve"> un importo iniziale di </w:t>
      </w:r>
      <w:r>
        <w:rPr>
          <w:rFonts w:asciiTheme="majorHAnsi" w:hAnsiTheme="majorHAnsi"/>
          <w:sz w:val="18"/>
          <w:highlight w:val="yellow"/>
        </w:rPr>
        <w:t>X.–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color w:val="A6A6A6" w:themeColor="background1" w:themeShade="A6"/>
          <w:sz w:val="18"/>
        </w:rPr>
        <w:t>(indicare l’importo del credito iniziale)</w:t>
      </w:r>
      <w:r>
        <w:rPr>
          <w:rFonts w:asciiTheme="majorHAnsi" w:hAnsiTheme="majorHAnsi"/>
          <w:sz w:val="18"/>
        </w:rPr>
        <w:t>.</w:t>
      </w:r>
    </w:p>
    <w:p w14:paraId="3048FDEC" w14:textId="2916DA36" w:rsidR="00EF4FE1" w:rsidRPr="00DE0120" w:rsidRDefault="00F902BB" w:rsidP="00774B7D">
      <w:pPr>
        <w:spacing w:before="240"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 xml:space="preserve">[Variante 1: contestazione </w:t>
      </w:r>
      <w:r w:rsidR="00CE67AC">
        <w:rPr>
          <w:rFonts w:asciiTheme="majorHAnsi" w:hAnsiTheme="majorHAnsi"/>
          <w:color w:val="A6A6A6" w:themeColor="background1" w:themeShade="A6"/>
          <w:sz w:val="18"/>
        </w:rPr>
        <w:t>dei costi</w:t>
      </w:r>
      <w:r>
        <w:rPr>
          <w:rFonts w:asciiTheme="majorHAnsi" w:hAnsiTheme="majorHAnsi"/>
          <w:color w:val="A6A6A6" w:themeColor="background1" w:themeShade="A6"/>
          <w:sz w:val="18"/>
        </w:rPr>
        <w:t xml:space="preserve"> supplementari</w:t>
      </w:r>
    </w:p>
    <w:p w14:paraId="5D7B65A9" w14:textId="2CBBCCC8" w:rsidR="00430C90" w:rsidRDefault="00CE67AC" w:rsidP="00774B7D">
      <w:pPr>
        <w:spacing w:before="240" w:after="240" w:line="240" w:lineRule="exact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L’importo della vostra fattura include, oltre all’importo per il credito principale, </w:t>
      </w:r>
      <w:r w:rsidR="00430C90">
        <w:rPr>
          <w:rFonts w:asciiTheme="majorHAnsi" w:hAnsiTheme="majorHAnsi"/>
          <w:sz w:val="18"/>
        </w:rPr>
        <w:t>costi supplementari</w:t>
      </w:r>
      <w:r w:rsidR="00FC6D74">
        <w:rPr>
          <w:rFonts w:asciiTheme="majorHAnsi" w:hAnsiTheme="majorHAnsi"/>
          <w:sz w:val="18"/>
        </w:rPr>
        <w:t>. Tuttavia,</w:t>
      </w:r>
      <w:r w:rsidR="007A3F75" w:rsidRPr="007A3F75">
        <w:rPr>
          <w:rFonts w:asciiTheme="majorHAnsi" w:hAnsiTheme="majorHAnsi"/>
          <w:sz w:val="18"/>
        </w:rPr>
        <w:t xml:space="preserve"> </w:t>
      </w:r>
      <w:r w:rsidR="00430C90">
        <w:rPr>
          <w:rFonts w:asciiTheme="majorHAnsi" w:hAnsiTheme="majorHAnsi"/>
          <w:sz w:val="18"/>
        </w:rPr>
        <w:t>l’articolo</w:t>
      </w:r>
      <w:r w:rsidR="007A3F75">
        <w:rPr>
          <w:rFonts w:asciiTheme="majorHAnsi" w:hAnsiTheme="majorHAnsi"/>
          <w:sz w:val="18"/>
        </w:rPr>
        <w:t xml:space="preserve"> 106 CO</w:t>
      </w:r>
      <w:r w:rsidR="00693CFA">
        <w:rPr>
          <w:rFonts w:asciiTheme="majorHAnsi" w:hAnsiTheme="majorHAnsi"/>
          <w:sz w:val="18"/>
        </w:rPr>
        <w:t xml:space="preserve"> </w:t>
      </w:r>
      <w:r w:rsidR="00430C90">
        <w:rPr>
          <w:rFonts w:asciiTheme="majorHAnsi" w:hAnsiTheme="majorHAnsi"/>
          <w:sz w:val="18"/>
        </w:rPr>
        <w:t xml:space="preserve">impone </w:t>
      </w:r>
      <w:r w:rsidR="00693CFA">
        <w:rPr>
          <w:rFonts w:asciiTheme="majorHAnsi" w:hAnsiTheme="majorHAnsi"/>
          <w:sz w:val="18"/>
        </w:rPr>
        <w:t>di</w:t>
      </w:r>
      <w:r w:rsidR="00430C90">
        <w:rPr>
          <w:rFonts w:asciiTheme="majorHAnsi" w:hAnsiTheme="majorHAnsi"/>
          <w:sz w:val="18"/>
        </w:rPr>
        <w:t xml:space="preserve"> provare il danno maggiore che super</w:t>
      </w:r>
      <w:r w:rsidR="00693CFA">
        <w:rPr>
          <w:rFonts w:asciiTheme="majorHAnsi" w:hAnsiTheme="majorHAnsi"/>
          <w:sz w:val="18"/>
        </w:rPr>
        <w:t>a</w:t>
      </w:r>
      <w:r w:rsidR="00430C90">
        <w:rPr>
          <w:rFonts w:asciiTheme="majorHAnsi" w:hAnsiTheme="majorHAnsi"/>
          <w:sz w:val="18"/>
        </w:rPr>
        <w:t xml:space="preserve"> l’interesse di mora del 5% annuo, come previsto all’art. 104 CO. Inoltre, le spese elenca</w:t>
      </w:r>
      <w:r w:rsidR="00693CFA">
        <w:rPr>
          <w:rFonts w:asciiTheme="majorHAnsi" w:hAnsiTheme="majorHAnsi"/>
          <w:sz w:val="18"/>
        </w:rPr>
        <w:t>t</w:t>
      </w:r>
      <w:r w:rsidR="00430C90">
        <w:rPr>
          <w:rFonts w:asciiTheme="majorHAnsi" w:hAnsiTheme="majorHAnsi"/>
          <w:sz w:val="18"/>
        </w:rPr>
        <w:t>e per il patrocinio non possono essere addebitate al debitore, come previsto all’art. 27 cpv. 3 LEF.</w:t>
      </w:r>
    </w:p>
    <w:p w14:paraId="1FB59C2B" w14:textId="5761EC45" w:rsidR="00430C90" w:rsidRDefault="00430C90" w:rsidP="00774B7D">
      <w:pPr>
        <w:spacing w:before="240" w:after="240" w:line="240" w:lineRule="exact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er questo motivo, sono disposto a pagare il credito iniziale inclusi gli interessi maturati. Non pagherò invece gli altri costi da voi ingiustamente richiesti.</w:t>
      </w:r>
    </w:p>
    <w:p w14:paraId="7232B1D9" w14:textId="7C322E41" w:rsidR="00EF4FE1" w:rsidRPr="00774B7D" w:rsidRDefault="00EF4FE1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]</w:t>
      </w:r>
    </w:p>
    <w:p w14:paraId="1DDDBE08" w14:textId="77777777" w:rsidR="00EF4FE1" w:rsidRPr="00DE0120" w:rsidRDefault="00F902BB" w:rsidP="00774B7D">
      <w:pPr>
        <w:spacing w:before="240"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[Variante 2: contestazione del credito iniziale</w:t>
      </w:r>
    </w:p>
    <w:p w14:paraId="5ECFF778" w14:textId="77777777" w:rsidR="00F902BB" w:rsidRPr="00774B7D" w:rsidRDefault="00EF4FE1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Contesto la totalità della fattura poiché il credito iniziale non è dovuto per i motivi seguenti:</w:t>
      </w:r>
    </w:p>
    <w:p w14:paraId="6A195544" w14:textId="2C257BC2" w:rsidR="00430C90" w:rsidRPr="00FC6D74" w:rsidRDefault="00EF4FE1" w:rsidP="00FC6D74">
      <w:pPr>
        <w:pStyle w:val="Listenabsatz"/>
        <w:numPr>
          <w:ilvl w:val="0"/>
          <w:numId w:val="1"/>
        </w:numPr>
        <w:spacing w:before="240" w:after="240" w:line="240" w:lineRule="exact"/>
        <w:jc w:val="both"/>
        <w:rPr>
          <w:rFonts w:asciiTheme="majorHAnsi" w:hAnsiTheme="majorHAnsi"/>
          <w:sz w:val="18"/>
        </w:rPr>
      </w:pPr>
      <w:r w:rsidRPr="00FC6D74">
        <w:rPr>
          <w:rFonts w:asciiTheme="majorHAnsi" w:hAnsiTheme="majorHAnsi"/>
          <w:color w:val="A6A6A6" w:themeColor="background1" w:themeShade="A6"/>
          <w:sz w:val="18"/>
        </w:rPr>
        <w:t>(Enumerare e descrivere i motivi)</w:t>
      </w:r>
    </w:p>
    <w:p w14:paraId="506CB7A3" w14:textId="35099CF7" w:rsidR="001422C3" w:rsidRPr="00774B7D" w:rsidRDefault="00562D63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</w:rPr>
        <w:t>]</w:t>
      </w:r>
    </w:p>
    <w:p w14:paraId="75CDC798" w14:textId="3ECAB83E" w:rsidR="001E06C8" w:rsidRPr="00774B7D" w:rsidRDefault="006631D2" w:rsidP="00774B7D">
      <w:pPr>
        <w:spacing w:before="240"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Qualora </w:t>
      </w:r>
      <w:r w:rsidR="00430C90">
        <w:rPr>
          <w:rFonts w:asciiTheme="majorHAnsi" w:hAnsiTheme="majorHAnsi"/>
          <w:sz w:val="18"/>
        </w:rPr>
        <w:t xml:space="preserve">procediate tramite </w:t>
      </w:r>
      <w:r w:rsidR="00C63F65">
        <w:rPr>
          <w:rFonts w:asciiTheme="majorHAnsi" w:hAnsiTheme="majorHAnsi"/>
          <w:sz w:val="18"/>
        </w:rPr>
        <w:t>esecuzione</w:t>
      </w:r>
      <w:r>
        <w:rPr>
          <w:rFonts w:asciiTheme="majorHAnsi" w:hAnsiTheme="majorHAnsi"/>
          <w:sz w:val="18"/>
        </w:rPr>
        <w:t xml:space="preserve">, vi informo sin d’ora che </w:t>
      </w:r>
      <w:r w:rsidR="000A3423">
        <w:rPr>
          <w:rFonts w:asciiTheme="majorHAnsi" w:hAnsiTheme="majorHAnsi"/>
          <w:sz w:val="18"/>
        </w:rPr>
        <w:t>farò</w:t>
      </w:r>
      <w:r w:rsidR="00D00A87">
        <w:rPr>
          <w:rFonts w:asciiTheme="majorHAnsi" w:hAnsiTheme="majorHAnsi"/>
          <w:sz w:val="18"/>
        </w:rPr>
        <w:t xml:space="preserve"> opposizione</w:t>
      </w:r>
      <w:r>
        <w:rPr>
          <w:rFonts w:asciiTheme="majorHAnsi" w:hAnsiTheme="majorHAnsi"/>
          <w:sz w:val="18"/>
        </w:rPr>
        <w:t xml:space="preserve"> entro </w:t>
      </w:r>
      <w:r w:rsidR="00D00A87">
        <w:rPr>
          <w:rFonts w:asciiTheme="majorHAnsi" w:hAnsiTheme="majorHAnsi"/>
          <w:sz w:val="18"/>
        </w:rPr>
        <w:t>il termine stabilito di dieci giorni</w:t>
      </w:r>
      <w:r>
        <w:rPr>
          <w:rFonts w:asciiTheme="majorHAnsi" w:hAnsiTheme="majorHAnsi"/>
          <w:sz w:val="18"/>
        </w:rPr>
        <w:t>.</w:t>
      </w:r>
    </w:p>
    <w:p w14:paraId="19F9FC61" w14:textId="290BF1F6" w:rsidR="00D00A87" w:rsidRDefault="00D00A87" w:rsidP="00774B7D">
      <w:pPr>
        <w:spacing w:before="240" w:after="240" w:line="240" w:lineRule="exact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Grazie per l’attenzione.</w:t>
      </w:r>
    </w:p>
    <w:p w14:paraId="2B72DBC7" w14:textId="031D4E1A" w:rsidR="00B83758" w:rsidRPr="00774B7D" w:rsidRDefault="00430C90" w:rsidP="00774B7D">
      <w:pPr>
        <w:spacing w:before="240"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Cordiali saluti</w:t>
      </w:r>
      <w:r w:rsidR="00D00A87">
        <w:rPr>
          <w:rFonts w:asciiTheme="majorHAnsi" w:hAnsiTheme="majorHAnsi"/>
          <w:sz w:val="18"/>
        </w:rPr>
        <w:t>,</w:t>
      </w:r>
    </w:p>
    <w:p w14:paraId="19A47F4E" w14:textId="5130C5C2" w:rsidR="001422C3" w:rsidRPr="00DE0120" w:rsidRDefault="00430C90" w:rsidP="00774B7D">
      <w:pPr>
        <w:pStyle w:val="Standard9"/>
        <w:tabs>
          <w:tab w:val="clear" w:pos="5245"/>
          <w:tab w:val="left" w:pos="6237"/>
        </w:tabs>
        <w:spacing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Cs w:val="18"/>
        </w:rPr>
      </w:pPr>
      <w:r>
        <w:rPr>
          <w:rFonts w:asciiTheme="majorHAnsi" w:hAnsiTheme="majorHAnsi"/>
          <w:highlight w:val="yellow"/>
        </w:rPr>
        <w:t xml:space="preserve">Nome e </w:t>
      </w:r>
      <w:r w:rsidR="00F7276E">
        <w:rPr>
          <w:rFonts w:asciiTheme="majorHAnsi" w:hAnsiTheme="majorHAnsi"/>
          <w:highlight w:val="yellow"/>
        </w:rPr>
        <w:t>Firma</w:t>
      </w:r>
    </w:p>
    <w:sectPr w:rsidR="001422C3" w:rsidRPr="00DE0120" w:rsidSect="00142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992" w:bottom="1134" w:left="992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2DA12" w14:textId="77777777" w:rsidR="007A16A5" w:rsidRDefault="007A16A5" w:rsidP="00365408">
      <w:r>
        <w:separator/>
      </w:r>
    </w:p>
  </w:endnote>
  <w:endnote w:type="continuationSeparator" w:id="0">
    <w:p w14:paraId="75B02F05" w14:textId="77777777" w:rsidR="007A16A5" w:rsidRDefault="007A16A5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0001" w14:textId="77777777" w:rsidR="001422C3" w:rsidRDefault="001422C3" w:rsidP="001422C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1312" behindDoc="0" locked="0" layoutInCell="0" allowOverlap="1" wp14:anchorId="7CE5969C" wp14:editId="0ECFE50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5FF87" w14:textId="77777777" w:rsidR="001422C3" w:rsidRDefault="001422C3" w:rsidP="001422C3"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5969C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9" type="#_x0000_t202" style="position:absolute;margin-left:0;margin-top:0;width:45.65pt;height:12pt;z-index:25166131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" o:allowincell="f" filled="f" stroked="f" strokeweight=".5pt">
              <v:path arrowok="t"/>
              <v:textbox style="mso-fit-shape-to-text:t" inset="0,0,9pt,0">
                <w:txbxContent>
                  <w:p w14:paraId="54F5FF87" w14:textId="77777777" w:rsidR="001422C3" w:rsidRDefault="001422C3" w:rsidP="001422C3"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28A6" w14:textId="77777777" w:rsidR="001422C3" w:rsidRDefault="001422C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0288" behindDoc="0" locked="0" layoutInCell="0" allowOverlap="1" wp14:anchorId="5891BE84" wp14:editId="6A46B5A7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8BF00" w14:textId="77777777" w:rsidR="001422C3" w:rsidRDefault="001422C3" w:rsidP="001422C3"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1BE84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0" type="#_x0000_t202" style="position:absolute;margin-left:0;margin-top:0;width:45.65pt;height:12pt;z-index:25166028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" o:allowincell="f" filled="f" stroked="f" strokeweight=".5pt">
              <v:path arrowok="t"/>
              <v:textbox style="mso-fit-shape-to-text:t" inset="0,0,9pt,0">
                <w:txbxContent>
                  <w:p w14:paraId="7398BF00" w14:textId="77777777" w:rsidR="001422C3" w:rsidRDefault="001422C3" w:rsidP="001422C3"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4C3E" w14:textId="77777777" w:rsidR="00341D50" w:rsidRDefault="00341D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DFF1" w14:textId="77777777" w:rsidR="007A16A5" w:rsidRDefault="007A16A5" w:rsidP="00365408">
      <w:r>
        <w:separator/>
      </w:r>
    </w:p>
  </w:footnote>
  <w:footnote w:type="continuationSeparator" w:id="0">
    <w:p w14:paraId="6D8E08ED" w14:textId="77777777" w:rsidR="007A16A5" w:rsidRDefault="007A16A5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CBB5" w14:textId="77777777" w:rsidR="00341D50" w:rsidRDefault="00341D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EC3B" w14:textId="77777777" w:rsidR="00341D50" w:rsidRDefault="00341D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DDF2" w14:textId="77777777" w:rsidR="00341D50" w:rsidRDefault="00341D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84D55"/>
    <w:multiLevelType w:val="hybridMultilevel"/>
    <w:tmpl w:val="DD303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C3"/>
    <w:rsid w:val="000A0B57"/>
    <w:rsid w:val="000A3423"/>
    <w:rsid w:val="000A347C"/>
    <w:rsid w:val="001422C3"/>
    <w:rsid w:val="00145608"/>
    <w:rsid w:val="00151512"/>
    <w:rsid w:val="001A2133"/>
    <w:rsid w:val="001E06C8"/>
    <w:rsid w:val="002230B7"/>
    <w:rsid w:val="00236D08"/>
    <w:rsid w:val="002B0C23"/>
    <w:rsid w:val="002E1835"/>
    <w:rsid w:val="003131A1"/>
    <w:rsid w:val="00320B97"/>
    <w:rsid w:val="0032339D"/>
    <w:rsid w:val="00341D50"/>
    <w:rsid w:val="00365408"/>
    <w:rsid w:val="003B7FBA"/>
    <w:rsid w:val="00430C90"/>
    <w:rsid w:val="004731D7"/>
    <w:rsid w:val="00562D63"/>
    <w:rsid w:val="005E056E"/>
    <w:rsid w:val="006631D2"/>
    <w:rsid w:val="00685EC4"/>
    <w:rsid w:val="00693CFA"/>
    <w:rsid w:val="006F4E4B"/>
    <w:rsid w:val="00734321"/>
    <w:rsid w:val="007419CE"/>
    <w:rsid w:val="00774B7D"/>
    <w:rsid w:val="007A16A5"/>
    <w:rsid w:val="007A3F75"/>
    <w:rsid w:val="007C5713"/>
    <w:rsid w:val="00805EC8"/>
    <w:rsid w:val="00836792"/>
    <w:rsid w:val="008E1B03"/>
    <w:rsid w:val="0090338D"/>
    <w:rsid w:val="009058B4"/>
    <w:rsid w:val="00917A27"/>
    <w:rsid w:val="00920B15"/>
    <w:rsid w:val="00984891"/>
    <w:rsid w:val="009D40B0"/>
    <w:rsid w:val="009D706D"/>
    <w:rsid w:val="009F6DA3"/>
    <w:rsid w:val="00A53475"/>
    <w:rsid w:val="00A96DA1"/>
    <w:rsid w:val="00B67F84"/>
    <w:rsid w:val="00B83758"/>
    <w:rsid w:val="00B848D1"/>
    <w:rsid w:val="00B95E4F"/>
    <w:rsid w:val="00BC4ED3"/>
    <w:rsid w:val="00BE163F"/>
    <w:rsid w:val="00C63F65"/>
    <w:rsid w:val="00C861A5"/>
    <w:rsid w:val="00CA634C"/>
    <w:rsid w:val="00CD0DF9"/>
    <w:rsid w:val="00CE67AC"/>
    <w:rsid w:val="00D00A87"/>
    <w:rsid w:val="00DD0B41"/>
    <w:rsid w:val="00DE0120"/>
    <w:rsid w:val="00E26BCC"/>
    <w:rsid w:val="00E66E0F"/>
    <w:rsid w:val="00E94148"/>
    <w:rsid w:val="00EA34D5"/>
    <w:rsid w:val="00EF4FE1"/>
    <w:rsid w:val="00EF74F7"/>
    <w:rsid w:val="00F27D21"/>
    <w:rsid w:val="00F7276E"/>
    <w:rsid w:val="00F83FB4"/>
    <w:rsid w:val="00F902BB"/>
    <w:rsid w:val="00FC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10AB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nrede">
    <w:name w:val="Salutation"/>
    <w:basedOn w:val="Standard"/>
    <w:next w:val="Standard"/>
    <w:link w:val="AnredeZchn"/>
    <w:unhideWhenUsed/>
    <w:rsid w:val="001422C3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rsid w:val="001422C3"/>
    <w:rPr>
      <w:rFonts w:ascii="Times New Roman" w:eastAsia="Times New Roman" w:hAnsi="Times New Roman" w:cs="Times New Roman"/>
      <w:sz w:val="24"/>
      <w:szCs w:val="24"/>
      <w:lang w:val="it-CH" w:eastAsia="fr-FR"/>
    </w:rPr>
  </w:style>
  <w:style w:type="paragraph" w:customStyle="1" w:styleId="Adressedudestinataire">
    <w:name w:val="Adresse du destinataire"/>
    <w:basedOn w:val="Standard"/>
    <w:rsid w:val="001422C3"/>
    <w:rPr>
      <w:lang w:bidi="fr-FR"/>
    </w:rPr>
  </w:style>
  <w:style w:type="paragraph" w:customStyle="1" w:styleId="Standard9">
    <w:name w:val="Standard 9"/>
    <w:basedOn w:val="Standard"/>
    <w:qFormat/>
    <w:rsid w:val="001422C3"/>
    <w:pPr>
      <w:tabs>
        <w:tab w:val="left" w:pos="524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F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F75"/>
    <w:rPr>
      <w:rFonts w:ascii="Segoe UI" w:eastAsia="Times New Roman" w:hAnsi="Segoe UI" w:cs="Segoe UI"/>
      <w:sz w:val="18"/>
      <w:szCs w:val="18"/>
      <w:lang w:eastAsia="fr-FR"/>
    </w:rPr>
  </w:style>
  <w:style w:type="paragraph" w:styleId="Listenabsatz">
    <w:name w:val="List Paragraph"/>
    <w:basedOn w:val="Standard"/>
    <w:uiPriority w:val="34"/>
    <w:qFormat/>
    <w:rsid w:val="00430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0043C-D0E2-4369-BC40-5FFA6406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77</Characters>
  <Application>Microsoft Office Word</Application>
  <DocSecurity>0</DocSecurity>
  <Lines>30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7:40:00Z</dcterms:created>
  <dcterms:modified xsi:type="dcterms:W3CDTF">2021-08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b4475d-f845-44fd-92cc-fd485080497b</vt:lpwstr>
  </property>
  <property fmtid="{D5CDD505-2E9C-101B-9397-08002B2CF9AE}" pid="3" name="Classification">
    <vt:lpwstr>Internal</vt:lpwstr>
  </property>
</Properties>
</file>